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Default="00D42635" w:rsidP="00D42635">
      <w:pPr>
        <w:jc w:val="right"/>
      </w:pPr>
      <w:r w:rsidRPr="0076577D">
        <w:rPr>
          <w:rFonts w:hint="eastAsia"/>
          <w:spacing w:val="66"/>
          <w:kern w:val="0"/>
          <w:fitText w:val="2100" w:id="1634456576"/>
        </w:rPr>
        <w:t>教保第</w:t>
      </w:r>
      <w:r w:rsidR="0076577D" w:rsidRPr="0076577D">
        <w:rPr>
          <w:spacing w:val="66"/>
          <w:kern w:val="0"/>
          <w:fitText w:val="2100" w:id="1634456576"/>
        </w:rPr>
        <w:t>2</w:t>
      </w:r>
      <w:r w:rsidR="0076577D" w:rsidRPr="0076577D">
        <w:rPr>
          <w:rFonts w:hint="eastAsia"/>
          <w:spacing w:val="66"/>
          <w:kern w:val="0"/>
          <w:fitText w:val="2100" w:id="1634456576"/>
        </w:rPr>
        <w:t>7</w:t>
      </w:r>
      <w:r w:rsidR="0076577D" w:rsidRPr="0076577D">
        <w:rPr>
          <w:spacing w:val="66"/>
          <w:kern w:val="0"/>
          <w:fitText w:val="2100" w:id="1634456576"/>
        </w:rPr>
        <w:t>75</w:t>
      </w:r>
      <w:r w:rsidRPr="0076577D">
        <w:rPr>
          <w:rFonts w:hint="eastAsia"/>
          <w:spacing w:val="4"/>
          <w:kern w:val="0"/>
          <w:fitText w:val="2100" w:id="1634456576"/>
        </w:rPr>
        <w:t>号</w:t>
      </w:r>
    </w:p>
    <w:p w:rsidR="00232981" w:rsidRDefault="00060B61" w:rsidP="00225D7C">
      <w:pPr>
        <w:wordWrap w:val="0"/>
        <w:jc w:val="right"/>
      </w:pPr>
      <w:r w:rsidRPr="00D2624E">
        <w:rPr>
          <w:rFonts w:hint="eastAsia"/>
          <w:spacing w:val="21"/>
          <w:kern w:val="0"/>
          <w:fitText w:val="2100" w:id="1979438080"/>
        </w:rPr>
        <w:t>令和</w:t>
      </w:r>
      <w:r w:rsidR="0076577D" w:rsidRPr="00D2624E">
        <w:rPr>
          <w:rFonts w:hint="eastAsia"/>
          <w:spacing w:val="21"/>
          <w:kern w:val="0"/>
          <w:fitText w:val="2100" w:id="1979438080"/>
        </w:rPr>
        <w:t>５年１</w:t>
      </w:r>
      <w:r w:rsidR="00225D7C" w:rsidRPr="00D2624E">
        <w:rPr>
          <w:rFonts w:hint="eastAsia"/>
          <w:spacing w:val="21"/>
          <w:kern w:val="0"/>
          <w:fitText w:val="2100" w:id="1979438080"/>
        </w:rPr>
        <w:t>月</w:t>
      </w:r>
      <w:r w:rsidR="00D2624E" w:rsidRPr="00D2624E">
        <w:rPr>
          <w:rFonts w:hint="eastAsia"/>
          <w:spacing w:val="21"/>
          <w:kern w:val="0"/>
          <w:fitText w:val="2100" w:id="1979438080"/>
        </w:rPr>
        <w:t>3</w:t>
      </w:r>
      <w:r w:rsidR="00D2624E" w:rsidRPr="00D2624E">
        <w:rPr>
          <w:spacing w:val="21"/>
          <w:kern w:val="0"/>
          <w:fitText w:val="2100" w:id="1979438080"/>
        </w:rPr>
        <w:t>0</w:t>
      </w:r>
      <w:r w:rsidR="00225D7C" w:rsidRPr="00D2624E">
        <w:rPr>
          <w:rFonts w:hint="eastAsia"/>
          <w:kern w:val="0"/>
          <w:fitText w:val="2100" w:id="1979438080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/>
    <w:p w:rsidR="00471031" w:rsidRDefault="00471031" w:rsidP="00471031">
      <w:pPr>
        <w:ind w:right="210"/>
        <w:jc w:val="right"/>
      </w:pPr>
      <w:r w:rsidRPr="00471031">
        <w:rPr>
          <w:rFonts w:hint="eastAsia"/>
          <w:spacing w:val="105"/>
          <w:kern w:val="0"/>
          <w:fitText w:val="2310" w:id="-1767197695"/>
        </w:rPr>
        <w:t>大阪府教育</w:t>
      </w:r>
      <w:r w:rsidRPr="00471031">
        <w:rPr>
          <w:rFonts w:hint="eastAsia"/>
          <w:kern w:val="0"/>
          <w:fitText w:val="2310" w:id="-1767197695"/>
        </w:rPr>
        <w:t>庁</w:t>
      </w:r>
    </w:p>
    <w:p w:rsidR="00232981" w:rsidRDefault="00471031" w:rsidP="00471031">
      <w:pPr>
        <w:ind w:right="210"/>
        <w:jc w:val="right"/>
      </w:pPr>
      <w:r>
        <w:rPr>
          <w:rFonts w:hint="eastAsia"/>
          <w:kern w:val="0"/>
        </w:rPr>
        <w:t>教育振興室</w:t>
      </w:r>
      <w:r w:rsidRPr="00240048">
        <w:rPr>
          <w:rFonts w:hint="eastAsia"/>
          <w:kern w:val="0"/>
        </w:rPr>
        <w:t>保健体育課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76577D">
        <w:t>34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第</w:t>
      </w:r>
      <w:r w:rsidR="00060B61">
        <w:rPr>
          <w:rFonts w:hint="eastAsia"/>
        </w:rPr>
        <w:t>1</w:t>
      </w:r>
      <w:r w:rsidR="0076577D">
        <w:t>7</w:t>
      </w:r>
      <w:r>
        <w:rPr>
          <w:rFonts w:hint="eastAsia"/>
        </w:rPr>
        <w:t>号の発行について</w:t>
      </w:r>
    </w:p>
    <w:p w:rsidR="001D27ED" w:rsidRDefault="001D27ED" w:rsidP="00B9165F"/>
    <w:p w:rsidR="00DA46E0" w:rsidRDefault="00EF24A8" w:rsidP="00A50080">
      <w:pPr>
        <w:ind w:leftChars="100" w:left="210"/>
      </w:pPr>
      <w:r>
        <w:rPr>
          <w:rFonts w:hint="eastAsia"/>
        </w:rPr>
        <w:t xml:space="preserve">　大阪府では、</w:t>
      </w:r>
      <w:r w:rsidR="00917807">
        <w:rPr>
          <w:rFonts w:hint="eastAsia"/>
        </w:rPr>
        <w:t>小学校における</w:t>
      </w:r>
      <w:r w:rsidR="00A50080">
        <w:rPr>
          <w:rFonts w:hint="eastAsia"/>
        </w:rPr>
        <w:t>体力向上の取組</w:t>
      </w:r>
      <w:r w:rsidR="00917807">
        <w:rPr>
          <w:rFonts w:hint="eastAsia"/>
        </w:rPr>
        <w:t>み</w:t>
      </w:r>
      <w:r w:rsidR="00A50080">
        <w:rPr>
          <w:rFonts w:hint="eastAsia"/>
        </w:rPr>
        <w:t>を</w:t>
      </w:r>
      <w:r w:rsidR="00917807">
        <w:rPr>
          <w:rFonts w:hint="eastAsia"/>
        </w:rPr>
        <w:t>支援するため、「子ども元気アッププロジェクト事業」を実施しております</w:t>
      </w:r>
      <w:r w:rsidR="00702E45">
        <w:rPr>
          <w:rFonts w:hint="eastAsia"/>
        </w:rPr>
        <w:t>。その一環として</w:t>
      </w:r>
      <w:r>
        <w:rPr>
          <w:rFonts w:hint="eastAsia"/>
        </w:rPr>
        <w:t>、</w:t>
      </w:r>
      <w:r w:rsidR="00A50080">
        <w:rPr>
          <w:rFonts w:hint="eastAsia"/>
        </w:rPr>
        <w:t>毎日新聞社の</w:t>
      </w:r>
      <w:r w:rsidR="000D34E1">
        <w:rPr>
          <w:rFonts w:hint="eastAsia"/>
        </w:rPr>
        <w:t>ご</w:t>
      </w:r>
      <w:r w:rsidR="00A50080">
        <w:rPr>
          <w:rFonts w:hint="eastAsia"/>
        </w:rPr>
        <w:t>協力により「おおさか子ども元気アップ新聞」</w:t>
      </w:r>
      <w:r w:rsidR="00E338CE">
        <w:rPr>
          <w:rFonts w:hint="eastAsia"/>
        </w:rPr>
        <w:t>（小学生対象）</w:t>
      </w:r>
      <w:r w:rsidR="00BA60E8">
        <w:rPr>
          <w:rFonts w:hint="eastAsia"/>
        </w:rPr>
        <w:t>及び</w:t>
      </w:r>
      <w:r w:rsidR="00884498">
        <w:rPr>
          <w:rFonts w:hint="eastAsia"/>
        </w:rPr>
        <w:t>スポーツ分野で頑張る中学生、高校生アスリートを紹介、応援する</w:t>
      </w:r>
      <w:r w:rsidR="00BA60E8">
        <w:rPr>
          <w:rFonts w:hint="eastAsia"/>
        </w:rPr>
        <w:t>「Osaka Teens Athlete Press（大阪ティーンズアスリートプレス）」</w:t>
      </w:r>
      <w:r w:rsidR="00E338CE">
        <w:rPr>
          <w:rFonts w:hint="eastAsia"/>
        </w:rPr>
        <w:t>（中高生対象）</w:t>
      </w:r>
      <w:r>
        <w:rPr>
          <w:rFonts w:hint="eastAsia"/>
        </w:rPr>
        <w:t>が</w:t>
      </w:r>
      <w:r w:rsidR="00A50080">
        <w:rPr>
          <w:rFonts w:hint="eastAsia"/>
        </w:rPr>
        <w:t>発行され</w:t>
      </w:r>
      <w:r w:rsidR="00A545CF">
        <w:rPr>
          <w:rFonts w:hint="eastAsia"/>
        </w:rPr>
        <w:t>ます</w:t>
      </w:r>
      <w:r w:rsidR="00DA46E0">
        <w:rPr>
          <w:rFonts w:hint="eastAsia"/>
        </w:rPr>
        <w:t>。</w:t>
      </w:r>
    </w:p>
    <w:p w:rsidR="00A50080" w:rsidRDefault="00DA46E0" w:rsidP="00DA46E0">
      <w:pPr>
        <w:ind w:leftChars="100" w:left="210" w:firstLineChars="100" w:firstLine="210"/>
      </w:pPr>
      <w:r>
        <w:rPr>
          <w:rFonts w:hint="eastAsia"/>
        </w:rPr>
        <w:t>ついては、</w:t>
      </w:r>
      <w:r w:rsidR="000D34E1">
        <w:rPr>
          <w:rFonts w:hint="eastAsia"/>
        </w:rPr>
        <w:t>府内</w:t>
      </w:r>
      <w:r w:rsidR="00A50080">
        <w:rPr>
          <w:rFonts w:hint="eastAsia"/>
        </w:rPr>
        <w:t>小</w:t>
      </w:r>
      <w:r w:rsidR="00BA60E8">
        <w:rPr>
          <w:rFonts w:hint="eastAsia"/>
        </w:rPr>
        <w:t>・中</w:t>
      </w:r>
      <w:r w:rsidR="005B3335">
        <w:rPr>
          <w:rFonts w:hint="eastAsia"/>
        </w:rPr>
        <w:t>・高等</w:t>
      </w:r>
      <w:r w:rsidR="00A50080">
        <w:rPr>
          <w:rFonts w:hint="eastAsia"/>
        </w:rPr>
        <w:t>学校</w:t>
      </w:r>
      <w:r w:rsidR="0027726F">
        <w:rPr>
          <w:rFonts w:hint="eastAsia"/>
        </w:rPr>
        <w:t>等</w:t>
      </w:r>
      <w:r w:rsidR="00A50080">
        <w:rPr>
          <w:rFonts w:hint="eastAsia"/>
        </w:rPr>
        <w:t>の全児童</w:t>
      </w:r>
      <w:r w:rsidR="00BA60E8">
        <w:rPr>
          <w:rFonts w:hint="eastAsia"/>
        </w:rPr>
        <w:t>・全生徒</w:t>
      </w:r>
      <w:r w:rsidR="00A50080">
        <w:rPr>
          <w:rFonts w:hint="eastAsia"/>
        </w:rPr>
        <w:t>、</w:t>
      </w:r>
      <w:r w:rsidR="00D000CB">
        <w:rPr>
          <w:rFonts w:hint="eastAsia"/>
        </w:rPr>
        <w:t>教職員へ</w:t>
      </w:r>
      <w:r w:rsidR="000D34E1">
        <w:rPr>
          <w:rFonts w:hint="eastAsia"/>
        </w:rPr>
        <w:t>の</w:t>
      </w:r>
      <w:r w:rsidR="00D000CB">
        <w:rPr>
          <w:rFonts w:hint="eastAsia"/>
        </w:rPr>
        <w:t>配付</w:t>
      </w:r>
      <w:r w:rsidR="000D34E1">
        <w:rPr>
          <w:rFonts w:hint="eastAsia"/>
        </w:rPr>
        <w:t>について、ご</w:t>
      </w:r>
      <w:r w:rsidR="00917807">
        <w:rPr>
          <w:rFonts w:hint="eastAsia"/>
        </w:rPr>
        <w:t>了知</w:t>
      </w:r>
      <w:r w:rsidR="00D000CB">
        <w:rPr>
          <w:rFonts w:hint="eastAsia"/>
        </w:rPr>
        <w:t>いただきますようお願いし</w:t>
      </w:r>
      <w:r w:rsidR="00917807">
        <w:rPr>
          <w:rFonts w:hint="eastAsia"/>
        </w:rPr>
        <w:t>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　　第</w:t>
      </w:r>
      <w:r w:rsidR="00735201">
        <w:rPr>
          <w:rFonts w:hint="eastAsia"/>
        </w:rPr>
        <w:t>1</w:t>
      </w:r>
      <w:r w:rsidR="0076577D">
        <w:t>7</w:t>
      </w:r>
      <w:r>
        <w:rPr>
          <w:rFonts w:hint="eastAsia"/>
        </w:rPr>
        <w:t xml:space="preserve">号 </w:t>
      </w:r>
      <w:r w:rsidR="00060B61">
        <w:rPr>
          <w:rFonts w:hint="eastAsia"/>
        </w:rPr>
        <w:t>：２</w:t>
      </w:r>
      <w:r w:rsidR="00AB59AF">
        <w:rPr>
          <w:rFonts w:hint="eastAsia"/>
        </w:rPr>
        <w:t>月</w:t>
      </w:r>
      <w:r w:rsidR="00060B61">
        <w:rPr>
          <w:rFonts w:hint="eastAsia"/>
        </w:rPr>
        <w:t>1</w:t>
      </w:r>
      <w:r w:rsidR="00D2624E">
        <w:t>3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76577D">
        <w:t>34</w:t>
      </w:r>
      <w:r w:rsidR="00AB59AF">
        <w:rPr>
          <w:rFonts w:hint="eastAsia"/>
        </w:rPr>
        <w:t>号</w:t>
      </w:r>
      <w:r w:rsidR="00B47D7A">
        <w:rPr>
          <w:rFonts w:hint="eastAsia"/>
        </w:rPr>
        <w:t xml:space="preserve"> </w:t>
      </w:r>
      <w:r w:rsidR="00060B61">
        <w:rPr>
          <w:rFonts w:hint="eastAsia"/>
        </w:rPr>
        <w:t>：３</w:t>
      </w:r>
      <w:r w:rsidR="00AB59AF">
        <w:rPr>
          <w:rFonts w:hint="eastAsia"/>
        </w:rPr>
        <w:t>月</w:t>
      </w:r>
      <w:r w:rsidR="00060B61">
        <w:rPr>
          <w:rFonts w:hint="eastAsia"/>
        </w:rPr>
        <w:t>1</w:t>
      </w:r>
      <w:r w:rsidR="00D2624E">
        <w:t>0</w:t>
      </w:r>
      <w:bookmarkStart w:id="0" w:name="_GoBack"/>
      <w:bookmarkEnd w:id="0"/>
      <w:r w:rsidR="00AB59AF">
        <w:rPr>
          <w:rFonts w:hint="eastAsia"/>
        </w:rPr>
        <w:t>日～　順次</w:t>
      </w:r>
    </w:p>
    <w:p w:rsidR="00232981" w:rsidRPr="007C48D4" w:rsidRDefault="00E3220B" w:rsidP="00D42635">
      <w:pPr>
        <w:ind w:leftChars="100" w:lef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00831C" wp14:editId="28B2B25F">
                <wp:simplePos x="0" y="0"/>
                <wp:positionH relativeFrom="column">
                  <wp:posOffset>3470910</wp:posOffset>
                </wp:positionH>
                <wp:positionV relativeFrom="paragraph">
                  <wp:posOffset>41910</wp:posOffset>
                </wp:positionV>
                <wp:extent cx="2114550" cy="847725"/>
                <wp:effectExtent l="1905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47725"/>
                          <a:chOff x="0" y="0"/>
                          <a:chExt cx="2776220" cy="10096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D:\ItadoriT\Desktop\スクリーンショット 2019-10-29 12.26.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23064" r="4529" b="35484"/>
                          <a:stretch/>
                        </pic:blipFill>
                        <pic:spPr bwMode="auto">
                          <a:xfrm>
                            <a:off x="733425" y="0"/>
                            <a:ext cx="2042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右矢印 7"/>
                        <wps:cNvSpPr/>
                        <wps:spPr>
                          <a:xfrm rot="1300903">
                            <a:off x="0" y="609600"/>
                            <a:ext cx="714375" cy="85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80559" id="グループ化 8" o:spid="_x0000_s1026" style="position:absolute;left:0;text-align:left;margin-left:273.3pt;margin-top:3.3pt;width:166.5pt;height:66.75pt;z-index:251658240;mso-width-relative:margin;mso-height-relative:margin" coordsize="2776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334;width:2042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">
                  <v:imagedata r:id="rId8" o:title="スクリーンショット 2019-10-29 12.26.47" croptop="15115f" cropbottom="23255f" cropleft="831f" cropright="296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28" type="#_x0000_t13" style="position:absolute;top:6096;width:7143;height:857;rotation:14209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" adj="20304" fillcolor="#4f81bd" strokecolor="#385d8a" strokeweight="2pt"/>
              </v:group>
            </w:pict>
          </mc:Fallback>
        </mc:AlternateContent>
      </w: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tbl>
      <w:tblPr>
        <w:tblpPr w:leftFromText="142" w:rightFromText="142" w:vertAnchor="page" w:horzAnchor="margin" w:tblpXSpec="right" w:tblpY="13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</w:tblGrid>
      <w:tr w:rsidR="00FC6331" w:rsidRPr="001D27ED" w:rsidTr="00DA46E0">
        <w:trPr>
          <w:trHeight w:val="2149"/>
        </w:trPr>
        <w:tc>
          <w:tcPr>
            <w:tcW w:w="5049" w:type="dxa"/>
          </w:tcPr>
          <w:p w:rsidR="00FC6331" w:rsidRDefault="00FC6331" w:rsidP="00DA46E0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FC6331" w:rsidRPr="001D27ED" w:rsidRDefault="00FC6331" w:rsidP="00DA46E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 w:rsidR="00735201">
              <w:rPr>
                <w:rFonts w:hAnsi="ＭＳ 明朝" w:hint="eastAsia"/>
                <w:sz w:val="22"/>
                <w:szCs w:val="22"/>
              </w:rPr>
              <w:t>川　田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735201">
              <w:rPr>
                <w:rFonts w:hAnsi="ＭＳ 明朝"/>
                <w:sz w:val="22"/>
                <w:szCs w:val="22"/>
              </w:rPr>
              <w:t>KawataHi</w:t>
            </w:r>
            <w:r w:rsidR="00AB59AF" w:rsidRPr="00AB59AF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FC6331" w:rsidRDefault="00FC6331" w:rsidP="00FC6331">
      <w:pPr>
        <w:ind w:right="840" w:firstLineChars="200" w:firstLine="420"/>
      </w:pPr>
      <w:r>
        <w:rPr>
          <w:rFonts w:hint="eastAsia"/>
        </w:rPr>
        <w:t>高校生　「HIGH SCHOOL」</w:t>
      </w:r>
    </w:p>
    <w:p w:rsidR="00232981" w:rsidRDefault="00FC6331" w:rsidP="00FC6331">
      <w:r>
        <w:rPr>
          <w:rFonts w:hint="eastAsia"/>
        </w:rPr>
        <w:t xml:space="preserve">　　中学生　「Jr.HIGH SCHOOL」と表記されています。</w:t>
      </w:r>
    </w:p>
    <w:p w:rsidR="007F3BAF" w:rsidRDefault="00635B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3F85" wp14:editId="32FB9D72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52197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300部（50部で切り替えし、6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300に満たない部数）につきましては、○○部と記載がありま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78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3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80部封入の包には、18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13.05pt;margin-top:4.05pt;width:411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300部（50部で切り替えし、6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300に満たない部数）につきましては、○○部と記載がありま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78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3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180部封入の包には、18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B6" w:rsidRDefault="000E23B6" w:rsidP="00896D6E">
      <w:r>
        <w:separator/>
      </w:r>
    </w:p>
  </w:endnote>
  <w:endnote w:type="continuationSeparator" w:id="0">
    <w:p w:rsidR="000E23B6" w:rsidRDefault="000E23B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B6" w:rsidRDefault="000E23B6" w:rsidP="00896D6E">
      <w:r>
        <w:separator/>
      </w:r>
    </w:p>
  </w:footnote>
  <w:footnote w:type="continuationSeparator" w:id="0">
    <w:p w:rsidR="000E23B6" w:rsidRDefault="000E23B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431BB"/>
    <w:rsid w:val="00045058"/>
    <w:rsid w:val="00060B61"/>
    <w:rsid w:val="00064FA9"/>
    <w:rsid w:val="00091F35"/>
    <w:rsid w:val="000970B4"/>
    <w:rsid w:val="000D34E1"/>
    <w:rsid w:val="000E23B6"/>
    <w:rsid w:val="000F44FC"/>
    <w:rsid w:val="00187160"/>
    <w:rsid w:val="001A0CA8"/>
    <w:rsid w:val="001A5F74"/>
    <w:rsid w:val="001D27ED"/>
    <w:rsid w:val="001F5697"/>
    <w:rsid w:val="00210EC8"/>
    <w:rsid w:val="00225D7C"/>
    <w:rsid w:val="00232981"/>
    <w:rsid w:val="00247327"/>
    <w:rsid w:val="00265B2C"/>
    <w:rsid w:val="00267659"/>
    <w:rsid w:val="0027726F"/>
    <w:rsid w:val="002C22A1"/>
    <w:rsid w:val="003054E9"/>
    <w:rsid w:val="003430EF"/>
    <w:rsid w:val="00377CC8"/>
    <w:rsid w:val="0038748F"/>
    <w:rsid w:val="003A654D"/>
    <w:rsid w:val="003D2814"/>
    <w:rsid w:val="004478F2"/>
    <w:rsid w:val="004500EB"/>
    <w:rsid w:val="00471031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B3335"/>
    <w:rsid w:val="005E1A2E"/>
    <w:rsid w:val="005F671A"/>
    <w:rsid w:val="00620F86"/>
    <w:rsid w:val="00635BB9"/>
    <w:rsid w:val="00652F2E"/>
    <w:rsid w:val="006B25A2"/>
    <w:rsid w:val="006C108F"/>
    <w:rsid w:val="00702E45"/>
    <w:rsid w:val="00707DAE"/>
    <w:rsid w:val="00717B87"/>
    <w:rsid w:val="00735201"/>
    <w:rsid w:val="0076577D"/>
    <w:rsid w:val="00775660"/>
    <w:rsid w:val="007C433E"/>
    <w:rsid w:val="007C48D4"/>
    <w:rsid w:val="007E2E70"/>
    <w:rsid w:val="007E5255"/>
    <w:rsid w:val="007E5BDF"/>
    <w:rsid w:val="007F3BAF"/>
    <w:rsid w:val="008079A4"/>
    <w:rsid w:val="0081198D"/>
    <w:rsid w:val="00874D48"/>
    <w:rsid w:val="00880858"/>
    <w:rsid w:val="00884498"/>
    <w:rsid w:val="0088534E"/>
    <w:rsid w:val="00891BE2"/>
    <w:rsid w:val="00896D6E"/>
    <w:rsid w:val="008B14B5"/>
    <w:rsid w:val="008C30F5"/>
    <w:rsid w:val="008C756E"/>
    <w:rsid w:val="00917807"/>
    <w:rsid w:val="00960210"/>
    <w:rsid w:val="00960E3C"/>
    <w:rsid w:val="00975B7B"/>
    <w:rsid w:val="00976E0F"/>
    <w:rsid w:val="00996F7E"/>
    <w:rsid w:val="009B2CCA"/>
    <w:rsid w:val="009D7233"/>
    <w:rsid w:val="00A07F73"/>
    <w:rsid w:val="00A11519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47D7A"/>
    <w:rsid w:val="00B759A1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6070E"/>
    <w:rsid w:val="00C757C3"/>
    <w:rsid w:val="00CC0F5E"/>
    <w:rsid w:val="00CD346E"/>
    <w:rsid w:val="00CD5798"/>
    <w:rsid w:val="00CD61E1"/>
    <w:rsid w:val="00D000CB"/>
    <w:rsid w:val="00D2624E"/>
    <w:rsid w:val="00D31F70"/>
    <w:rsid w:val="00D42635"/>
    <w:rsid w:val="00D56684"/>
    <w:rsid w:val="00D66B2E"/>
    <w:rsid w:val="00DA46E0"/>
    <w:rsid w:val="00E3220B"/>
    <w:rsid w:val="00E338CE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6331"/>
    <w:rsid w:val="00FE22E3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274C447"/>
  <w15:docId w15:val="{BB1DF0F0-BA8B-48CE-B398-22DA953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99D9-F2CC-40A8-94AA-572F9242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川田　浩嗣</cp:lastModifiedBy>
  <cp:revision>33</cp:revision>
  <cp:lastPrinted>2018-06-12T12:01:00Z</cp:lastPrinted>
  <dcterms:created xsi:type="dcterms:W3CDTF">2016-06-28T01:06:00Z</dcterms:created>
  <dcterms:modified xsi:type="dcterms:W3CDTF">2023-01-20T07:44:00Z</dcterms:modified>
</cp:coreProperties>
</file>